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67"/>
        <w:gridCol w:w="5245"/>
      </w:tblGrid>
      <w:tr w:rsidR="00980142" w:rsidTr="00C772D7">
        <w:tc>
          <w:tcPr>
            <w:tcW w:w="4962" w:type="dxa"/>
          </w:tcPr>
          <w:p w:rsidR="00980142" w:rsidRDefault="00D637C2" w:rsidP="00980142">
            <w:r>
              <w:tab/>
            </w:r>
            <w:r>
              <w:tab/>
            </w:r>
            <w:r>
              <w:tab/>
            </w:r>
            <w:r>
              <w:tab/>
            </w:r>
            <w:r w:rsidR="00980142">
              <w:tab/>
            </w:r>
            <w:r w:rsidR="00980142">
              <w:tab/>
            </w:r>
            <w:r w:rsidR="00980142">
              <w:tab/>
            </w:r>
            <w:r w:rsidR="00980142">
              <w:tab/>
            </w:r>
            <w:r w:rsidR="00980142">
              <w:tab/>
            </w:r>
            <w:r w:rsidR="00980142">
              <w:tab/>
            </w:r>
          </w:p>
          <w:p w:rsidR="00980142" w:rsidRPr="00D7101C" w:rsidRDefault="00980142" w:rsidP="00980142">
            <w:pPr>
              <w:spacing w:line="288" w:lineRule="auto"/>
              <w:jc w:val="center"/>
              <w:rPr>
                <w:b/>
                <w:color w:val="960000"/>
                <w:sz w:val="40"/>
                <w:szCs w:val="40"/>
              </w:rPr>
            </w:pPr>
            <w:r w:rsidRPr="00D7101C">
              <w:rPr>
                <w:b/>
                <w:color w:val="960000"/>
                <w:sz w:val="40"/>
                <w:szCs w:val="40"/>
              </w:rPr>
              <w:t>ΑΙΤΗΣΗ ΑΠΑΛΛΑΓΗΣ</w:t>
            </w:r>
          </w:p>
          <w:p w:rsidR="00980142" w:rsidRPr="00D7101C" w:rsidRDefault="00980142" w:rsidP="00980142">
            <w:pPr>
              <w:spacing w:line="288" w:lineRule="auto"/>
              <w:jc w:val="center"/>
              <w:rPr>
                <w:b/>
                <w:color w:val="960000"/>
                <w:sz w:val="32"/>
                <w:szCs w:val="32"/>
              </w:rPr>
            </w:pPr>
            <w:r w:rsidRPr="00D7101C">
              <w:rPr>
                <w:b/>
                <w:color w:val="960000"/>
                <w:sz w:val="32"/>
                <w:szCs w:val="32"/>
              </w:rPr>
              <w:t>ΑΠΟ ΤΗΝ ΞΕΝΗ ΓΛΩΣΣΑ</w:t>
            </w:r>
          </w:p>
          <w:p w:rsidR="00980142" w:rsidRPr="00D7101C" w:rsidRDefault="00980142" w:rsidP="00980142">
            <w:pPr>
              <w:tabs>
                <w:tab w:val="left" w:pos="1701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D7101C">
              <w:rPr>
                <w:b/>
                <w:sz w:val="28"/>
                <w:szCs w:val="28"/>
              </w:rPr>
              <w:t>για το 1</w:t>
            </w:r>
            <w:r w:rsidRPr="00B329E7">
              <w:rPr>
                <w:b/>
                <w:sz w:val="28"/>
                <w:szCs w:val="28"/>
                <w:vertAlign w:val="superscript"/>
              </w:rPr>
              <w:t>ο</w:t>
            </w:r>
            <w:r w:rsidRPr="00D7101C">
              <w:rPr>
                <w:b/>
                <w:sz w:val="28"/>
                <w:szCs w:val="28"/>
              </w:rPr>
              <w:t>, 2</w:t>
            </w:r>
            <w:r w:rsidRPr="00B329E7">
              <w:rPr>
                <w:b/>
                <w:sz w:val="28"/>
                <w:szCs w:val="28"/>
                <w:vertAlign w:val="superscript"/>
              </w:rPr>
              <w:t>ο</w:t>
            </w:r>
            <w:r w:rsidRPr="00D7101C">
              <w:rPr>
                <w:b/>
                <w:sz w:val="28"/>
                <w:szCs w:val="28"/>
              </w:rPr>
              <w:t xml:space="preserve"> και 3</w:t>
            </w:r>
            <w:r w:rsidRPr="00B329E7">
              <w:rPr>
                <w:b/>
                <w:sz w:val="28"/>
                <w:szCs w:val="28"/>
                <w:vertAlign w:val="superscript"/>
              </w:rPr>
              <w:t>ο</w:t>
            </w:r>
            <w:r w:rsidRPr="00D7101C">
              <w:rPr>
                <w:b/>
                <w:sz w:val="28"/>
                <w:szCs w:val="28"/>
              </w:rPr>
              <w:t xml:space="preserve"> εξάμηνο </w:t>
            </w:r>
            <w:r w:rsidR="00D7101C">
              <w:rPr>
                <w:b/>
                <w:sz w:val="28"/>
                <w:szCs w:val="28"/>
              </w:rPr>
              <w:t>σ</w:t>
            </w:r>
            <w:r w:rsidRPr="00D7101C">
              <w:rPr>
                <w:b/>
                <w:sz w:val="28"/>
                <w:szCs w:val="28"/>
              </w:rPr>
              <w:t>πουδών</w:t>
            </w:r>
          </w:p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80142" w:rsidRDefault="00980142" w:rsidP="00D637C2"/>
        </w:tc>
        <w:tc>
          <w:tcPr>
            <w:tcW w:w="5245" w:type="dxa"/>
          </w:tcPr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980142" w:rsidRDefault="00980142" w:rsidP="00D637C2">
            <w:pPr>
              <w:rPr>
                <w:sz w:val="26"/>
                <w:szCs w:val="26"/>
              </w:rPr>
            </w:pPr>
          </w:p>
          <w:p w:rsidR="00D7101C" w:rsidRDefault="00D7101C" w:rsidP="00980142">
            <w:pPr>
              <w:spacing w:line="288" w:lineRule="auto"/>
              <w:rPr>
                <w:b/>
                <w:sz w:val="26"/>
                <w:szCs w:val="26"/>
              </w:rPr>
            </w:pP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Προς</w:t>
            </w: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Τη Γραμματεία της Σχολής</w:t>
            </w:r>
          </w:p>
          <w:p w:rsidR="00980142" w:rsidRPr="00980142" w:rsidRDefault="00980142" w:rsidP="00980142">
            <w:pPr>
              <w:spacing w:line="288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Αρχιτεκτόνων Μηχανικών ΕΜΠ</w:t>
            </w:r>
          </w:p>
          <w:p w:rsidR="00980142" w:rsidRPr="00980142" w:rsidRDefault="00980142" w:rsidP="00D637C2">
            <w:pPr>
              <w:rPr>
                <w:sz w:val="26"/>
                <w:szCs w:val="26"/>
              </w:rPr>
            </w:pPr>
          </w:p>
        </w:tc>
      </w:tr>
      <w:tr w:rsidR="00980142" w:rsidTr="00C772D7">
        <w:tc>
          <w:tcPr>
            <w:tcW w:w="4962" w:type="dxa"/>
          </w:tcPr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980142" w:rsidRPr="00D637C2" w:rsidRDefault="00980142" w:rsidP="00734CE7">
            <w:pPr>
              <w:spacing w:before="120" w:after="120"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ΑΡΙΘΜΟΣ ΜΗΤΡΩΟΥ</w:t>
            </w:r>
            <w:r w:rsidRPr="00D637C2">
              <w:rPr>
                <w:sz w:val="24"/>
                <w:szCs w:val="24"/>
              </w:rPr>
              <w:t>:____________________</w:t>
            </w:r>
          </w:p>
          <w:p w:rsidR="00980142" w:rsidRPr="00D637C2" w:rsidRDefault="00980142" w:rsidP="00734CE7">
            <w:pPr>
              <w:spacing w:before="120" w:after="120"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ΠΩΝΥΜΟ</w:t>
            </w:r>
            <w:r w:rsidRPr="00D637C2">
              <w:rPr>
                <w:sz w:val="24"/>
                <w:szCs w:val="24"/>
              </w:rPr>
              <w:t>: ____________________________</w:t>
            </w:r>
          </w:p>
          <w:p w:rsidR="00980142" w:rsidRPr="00D637C2" w:rsidRDefault="00980142" w:rsidP="00734CE7">
            <w:pPr>
              <w:spacing w:before="120" w:after="120"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ΟΝΟΜΑ</w:t>
            </w:r>
            <w:r w:rsidRPr="00D637C2">
              <w:rPr>
                <w:sz w:val="24"/>
                <w:szCs w:val="24"/>
              </w:rPr>
              <w:t>: ______________________________</w:t>
            </w:r>
          </w:p>
          <w:p w:rsidR="00980142" w:rsidRPr="00D637C2" w:rsidRDefault="00980142" w:rsidP="00734CE7">
            <w:pPr>
              <w:spacing w:before="120" w:after="120"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ΟΝΟΜΑ ΠΑΤΕΡΑ</w:t>
            </w:r>
            <w:r w:rsidRPr="00D637C2">
              <w:rPr>
                <w:sz w:val="24"/>
                <w:szCs w:val="24"/>
              </w:rPr>
              <w:t>: _______________________</w:t>
            </w:r>
          </w:p>
          <w:p w:rsidR="00980142" w:rsidRPr="00D637C2" w:rsidRDefault="00980142" w:rsidP="00734CE7">
            <w:pPr>
              <w:spacing w:before="120" w:after="120"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ΕΞΑΜΗΝΟ</w:t>
            </w:r>
            <w:r w:rsidRPr="00D637C2">
              <w:rPr>
                <w:sz w:val="24"/>
                <w:szCs w:val="24"/>
              </w:rPr>
              <w:t>:____________________________</w:t>
            </w:r>
          </w:p>
          <w:p w:rsidR="00980142" w:rsidRPr="00D637C2" w:rsidRDefault="00980142" w:rsidP="00734CE7">
            <w:pPr>
              <w:spacing w:before="120" w:after="120"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ΤΗΛ</w:t>
            </w:r>
            <w:r w:rsidRPr="00D637C2">
              <w:rPr>
                <w:sz w:val="24"/>
                <w:szCs w:val="24"/>
              </w:rPr>
              <w:t>:  _________________________________</w:t>
            </w:r>
          </w:p>
          <w:p w:rsidR="00980142" w:rsidRDefault="00C72330" w:rsidP="00734CE7">
            <w:pPr>
              <w:spacing w:before="120" w:after="120" w:line="360" w:lineRule="auto"/>
              <w:ind w:left="34"/>
              <w:rPr>
                <w:sz w:val="24"/>
                <w:szCs w:val="24"/>
              </w:rPr>
            </w:pPr>
            <w:r w:rsidRPr="00980142">
              <w:rPr>
                <w:b/>
                <w:sz w:val="24"/>
                <w:szCs w:val="24"/>
              </w:rPr>
              <w:t>EMAIL</w:t>
            </w:r>
            <w:r w:rsidR="00980142" w:rsidRPr="00D637C2">
              <w:rPr>
                <w:sz w:val="24"/>
                <w:szCs w:val="24"/>
              </w:rPr>
              <w:t>:________________________________</w:t>
            </w:r>
          </w:p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30585C" w:rsidRDefault="0030585C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30585C" w:rsidRDefault="0030585C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θήνα, ______/______ 202___</w:t>
            </w:r>
          </w:p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980142" w:rsidRDefault="00980142" w:rsidP="00980142">
            <w:pPr>
              <w:spacing w:line="360" w:lineRule="auto"/>
              <w:ind w:left="34"/>
              <w:rPr>
                <w:sz w:val="24"/>
                <w:szCs w:val="24"/>
              </w:rPr>
            </w:pPr>
          </w:p>
          <w:p w:rsidR="00980142" w:rsidRDefault="00980142" w:rsidP="00980142">
            <w:pPr>
              <w:spacing w:line="360" w:lineRule="auto"/>
              <w:ind w:left="34"/>
            </w:pPr>
          </w:p>
        </w:tc>
        <w:tc>
          <w:tcPr>
            <w:tcW w:w="567" w:type="dxa"/>
          </w:tcPr>
          <w:p w:rsidR="00980142" w:rsidRDefault="00980142" w:rsidP="00D637C2"/>
        </w:tc>
        <w:tc>
          <w:tcPr>
            <w:tcW w:w="5245" w:type="dxa"/>
          </w:tcPr>
          <w:p w:rsidR="00980142" w:rsidRPr="00980142" w:rsidRDefault="00980142" w:rsidP="00980142">
            <w:pPr>
              <w:spacing w:line="360" w:lineRule="auto"/>
              <w:rPr>
                <w:b/>
                <w:sz w:val="26"/>
                <w:szCs w:val="26"/>
              </w:rPr>
            </w:pPr>
            <w:r w:rsidRPr="00980142">
              <w:rPr>
                <w:b/>
                <w:sz w:val="26"/>
                <w:szCs w:val="26"/>
              </w:rPr>
              <w:t>Παρακαλώ να με απαλλάξετε από το μάθημα:</w:t>
            </w:r>
          </w:p>
          <w:p w:rsidR="00980142" w:rsidRPr="00980142" w:rsidRDefault="00980142" w:rsidP="00D637C2">
            <w:pPr>
              <w:rPr>
                <w:sz w:val="26"/>
                <w:szCs w:val="26"/>
              </w:rPr>
            </w:pPr>
          </w:p>
          <w:p w:rsidR="00980142" w:rsidRPr="00980142" w:rsidRDefault="00146BC7" w:rsidP="00980142">
            <w:pPr>
              <w:spacing w:line="360" w:lineRule="auto"/>
              <w:rPr>
                <w:sz w:val="26"/>
                <w:szCs w:val="26"/>
              </w:rPr>
            </w:pPr>
            <w:sdt>
              <w:sdtPr>
                <w:rPr>
                  <w:sz w:val="30"/>
                  <w:szCs w:val="30"/>
                </w:rPr>
                <w:id w:val="1715155723"/>
              </w:sdtPr>
              <w:sdtContent>
                <w:r w:rsidR="005C7101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r w:rsidR="00980142">
              <w:rPr>
                <w:sz w:val="26"/>
                <w:szCs w:val="26"/>
              </w:rPr>
              <w:t xml:space="preserve">   </w:t>
            </w:r>
            <w:r w:rsidR="00980142" w:rsidRPr="00980142">
              <w:rPr>
                <w:sz w:val="26"/>
                <w:szCs w:val="26"/>
              </w:rPr>
              <w:t>Αγγλική Γλώσσα</w:t>
            </w:r>
          </w:p>
          <w:p w:rsidR="00980142" w:rsidRPr="00980142" w:rsidRDefault="00146BC7" w:rsidP="00980142">
            <w:pPr>
              <w:spacing w:line="360" w:lineRule="auto"/>
              <w:rPr>
                <w:sz w:val="26"/>
                <w:szCs w:val="26"/>
              </w:rPr>
            </w:pPr>
            <w:sdt>
              <w:sdtPr>
                <w:rPr>
                  <w:sz w:val="30"/>
                  <w:szCs w:val="30"/>
                </w:rPr>
                <w:id w:val="1915048510"/>
              </w:sdtPr>
              <w:sdtContent>
                <w:r w:rsidR="00980142"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sdtContent>
            </w:sdt>
            <w:r w:rsidR="00980142">
              <w:rPr>
                <w:sz w:val="26"/>
                <w:szCs w:val="26"/>
              </w:rPr>
              <w:t xml:space="preserve">   </w:t>
            </w:r>
            <w:r w:rsidR="00980142" w:rsidRPr="00980142">
              <w:rPr>
                <w:sz w:val="26"/>
                <w:szCs w:val="26"/>
              </w:rPr>
              <w:t>Γαλλική Γλώσσα</w:t>
            </w:r>
          </w:p>
          <w:p w:rsidR="00980142" w:rsidRDefault="00980142" w:rsidP="00980142">
            <w:pPr>
              <w:spacing w:line="360" w:lineRule="auto"/>
              <w:rPr>
                <w:sz w:val="26"/>
                <w:szCs w:val="26"/>
              </w:rPr>
            </w:pPr>
          </w:p>
          <w:p w:rsidR="00980142" w:rsidRDefault="00980142" w:rsidP="0098014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διότι είμαι κάτοχος του Πτυχίου:</w:t>
            </w:r>
          </w:p>
          <w:p w:rsidR="00980142" w:rsidRDefault="00980142" w:rsidP="0098014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  <w:p w:rsidR="00980142" w:rsidRDefault="00980142" w:rsidP="0098014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  <w:p w:rsidR="00980142" w:rsidRDefault="00980142" w:rsidP="0098014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</w:t>
            </w:r>
          </w:p>
          <w:p w:rsidR="00980142" w:rsidRDefault="00980142" w:rsidP="00980142">
            <w:pPr>
              <w:spacing w:line="360" w:lineRule="auto"/>
              <w:rPr>
                <w:sz w:val="26"/>
                <w:szCs w:val="26"/>
              </w:rPr>
            </w:pPr>
          </w:p>
          <w:p w:rsidR="00980142" w:rsidRDefault="00980142" w:rsidP="0098014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Ο/Η ΑΙΤ_____</w:t>
            </w:r>
          </w:p>
          <w:p w:rsidR="00980142" w:rsidRDefault="00980142" w:rsidP="00980142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980142" w:rsidRDefault="00980142" w:rsidP="0098014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Υπογραφή</w:t>
            </w:r>
          </w:p>
          <w:p w:rsidR="00980142" w:rsidRDefault="00980142" w:rsidP="00980142">
            <w:pPr>
              <w:spacing w:line="360" w:lineRule="auto"/>
              <w:rPr>
                <w:sz w:val="26"/>
                <w:szCs w:val="26"/>
              </w:rPr>
            </w:pPr>
          </w:p>
          <w:p w:rsidR="00980142" w:rsidRPr="00980142" w:rsidRDefault="00980142" w:rsidP="00980142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0104A7" w:rsidRDefault="000104A7" w:rsidP="00050C3E">
      <w:pPr>
        <w:ind w:left="-284"/>
      </w:pPr>
    </w:p>
    <w:sectPr w:rsidR="000104A7" w:rsidSect="006D14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2" w:right="1133" w:bottom="1440" w:left="1440" w:header="426" w:footer="708" w:gutter="0"/>
      <w:cols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2D2" w:rsidRDefault="004342D2" w:rsidP="00530FD3">
      <w:pPr>
        <w:spacing w:after="0" w:line="240" w:lineRule="auto"/>
      </w:pPr>
      <w:r>
        <w:separator/>
      </w:r>
    </w:p>
  </w:endnote>
  <w:endnote w:type="continuationSeparator" w:id="0">
    <w:p w:rsidR="004342D2" w:rsidRDefault="004342D2" w:rsidP="0053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A8" w:rsidRDefault="006D14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A8" w:rsidRDefault="006D14A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A8" w:rsidRDefault="006D14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2D2" w:rsidRDefault="004342D2" w:rsidP="00530FD3">
      <w:pPr>
        <w:spacing w:after="0" w:line="240" w:lineRule="auto"/>
      </w:pPr>
      <w:r>
        <w:separator/>
      </w:r>
    </w:p>
  </w:footnote>
  <w:footnote w:type="continuationSeparator" w:id="0">
    <w:p w:rsidR="004342D2" w:rsidRDefault="004342D2" w:rsidP="0053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A8" w:rsidRDefault="006D14A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sz w:val="10"/>
        <w:szCs w:val="10"/>
        <w:lang w:eastAsia="el-GR"/>
      </w:rPr>
    </w:pPr>
  </w:p>
  <w:p w:rsidR="00530FD3" w:rsidRPr="006D14A8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sz w:val="20"/>
        <w:szCs w:val="20"/>
        <w:lang w:eastAsia="el-GR"/>
      </w:rPr>
    </w:pPr>
    <w:r w:rsidRPr="006D14A8">
      <w:rPr>
        <w:rFonts w:eastAsia="Times New Roman" w:cstheme="minorHAnsi"/>
        <w:b/>
        <w:sz w:val="20"/>
        <w:szCs w:val="20"/>
        <w:lang w:eastAsia="el-GR"/>
      </w:rPr>
      <w:t>ΕΘΝΙΚΟ ΜΕΤΣΟΒΙΟ ΠΟΛΥΤΕΧΝΕΙΟ</w:t>
    </w:r>
  </w:p>
  <w:p w:rsidR="00530FD3" w:rsidRPr="006D14A8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after="0" w:line="240" w:lineRule="auto"/>
      <w:ind w:left="5103" w:right="-23"/>
      <w:jc w:val="center"/>
      <w:rPr>
        <w:rFonts w:eastAsia="Times New Roman" w:cstheme="minorHAnsi"/>
        <w:b/>
        <w:sz w:val="20"/>
        <w:szCs w:val="20"/>
        <w:lang w:eastAsia="el-GR"/>
      </w:rPr>
    </w:pPr>
    <w:bookmarkStart w:id="0" w:name="_GoBack"/>
    <w:bookmarkEnd w:id="0"/>
    <w:r w:rsidRPr="006D14A8">
      <w:rPr>
        <w:rFonts w:eastAsia="Times New Roman" w:cstheme="minorHAnsi"/>
        <w:b/>
        <w:sz w:val="20"/>
        <w:szCs w:val="20"/>
        <w:lang w:eastAsia="el-GR"/>
      </w:rPr>
      <w:t>ΣΧΟΛΗ ΑΡΧΙΤΕΚΤΟΝΩΝ ΜΗΧΑΝΙΚΩΝ</w:t>
    </w:r>
  </w:p>
  <w:p w:rsidR="00530FD3" w:rsidRPr="006D14A8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sz w:val="20"/>
        <w:szCs w:val="20"/>
        <w:lang w:eastAsia="el-GR"/>
      </w:rPr>
    </w:pPr>
    <w:r w:rsidRPr="006D14A8">
      <w:rPr>
        <w:rFonts w:eastAsia="Times New Roman" w:cstheme="minorHAnsi"/>
        <w:b/>
        <w:sz w:val="20"/>
        <w:szCs w:val="20"/>
        <w:lang w:eastAsia="el-GR"/>
      </w:rPr>
      <w:t xml:space="preserve">    Αριθ. </w:t>
    </w:r>
    <w:proofErr w:type="spellStart"/>
    <w:r w:rsidRPr="006D14A8">
      <w:rPr>
        <w:rFonts w:eastAsia="Times New Roman" w:cstheme="minorHAnsi"/>
        <w:b/>
        <w:sz w:val="20"/>
        <w:szCs w:val="20"/>
        <w:lang w:eastAsia="el-GR"/>
      </w:rPr>
      <w:t>Πρωτ</w:t>
    </w:r>
    <w:proofErr w:type="spellEnd"/>
    <w:r w:rsidRPr="006D14A8">
      <w:rPr>
        <w:rFonts w:eastAsia="Times New Roman" w:cstheme="minorHAnsi"/>
        <w:b/>
        <w:sz w:val="20"/>
        <w:szCs w:val="20"/>
        <w:lang w:eastAsia="el-GR"/>
      </w:rPr>
      <w:t>.: _______________________</w:t>
    </w: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lang w:eastAsia="el-GR"/>
      </w:rPr>
    </w:pPr>
    <w:r w:rsidRPr="006D14A8">
      <w:rPr>
        <w:rFonts w:eastAsia="Times New Roman" w:cstheme="minorHAnsi"/>
        <w:b/>
        <w:sz w:val="20"/>
        <w:szCs w:val="20"/>
        <w:lang w:eastAsia="el-GR"/>
      </w:rPr>
      <w:t xml:space="preserve">    Ημερομηνία: _______________________</w:t>
    </w:r>
  </w:p>
  <w:p w:rsidR="00530FD3" w:rsidRPr="00530FD3" w:rsidRDefault="00530FD3" w:rsidP="00050C3E">
    <w:pPr>
      <w:pBdr>
        <w:top w:val="single" w:sz="18" w:space="1" w:color="auto"/>
        <w:left w:val="single" w:sz="18" w:space="0" w:color="auto"/>
        <w:bottom w:val="single" w:sz="18" w:space="1" w:color="auto"/>
        <w:right w:val="single" w:sz="18" w:space="4" w:color="auto"/>
      </w:pBdr>
      <w:spacing w:before="120" w:after="0" w:line="240" w:lineRule="auto"/>
      <w:ind w:left="5103" w:right="-23"/>
      <w:rPr>
        <w:rFonts w:eastAsia="Times New Roman" w:cstheme="minorHAnsi"/>
        <w:b/>
        <w:sz w:val="10"/>
        <w:szCs w:val="10"/>
        <w:lang w:eastAsia="el-GR"/>
      </w:rPr>
    </w:pPr>
  </w:p>
  <w:p w:rsidR="00530FD3" w:rsidRPr="00530FD3" w:rsidRDefault="00530FD3" w:rsidP="00050C3E">
    <w:pPr>
      <w:spacing w:before="120" w:after="0" w:line="240" w:lineRule="auto"/>
      <w:ind w:left="5103" w:right="-23"/>
      <w:rPr>
        <w:rFonts w:eastAsia="Times New Roman" w:cstheme="minorHAnsi"/>
        <w:lang w:eastAsia="el-GR"/>
      </w:rPr>
    </w:pPr>
  </w:p>
  <w:p w:rsidR="00530FD3" w:rsidRDefault="00530FD3" w:rsidP="00530FD3">
    <w:pPr>
      <w:pStyle w:val="a6"/>
      <w:ind w:left="15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A8" w:rsidRDefault="006D14A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637C2"/>
    <w:rsid w:val="000104A7"/>
    <w:rsid w:val="00050C3E"/>
    <w:rsid w:val="00146BC7"/>
    <w:rsid w:val="001814F6"/>
    <w:rsid w:val="0030585C"/>
    <w:rsid w:val="0041235A"/>
    <w:rsid w:val="004342D2"/>
    <w:rsid w:val="00530FD3"/>
    <w:rsid w:val="005C7101"/>
    <w:rsid w:val="006D14A8"/>
    <w:rsid w:val="007255AC"/>
    <w:rsid w:val="00734CE7"/>
    <w:rsid w:val="00980142"/>
    <w:rsid w:val="00B329E7"/>
    <w:rsid w:val="00C72330"/>
    <w:rsid w:val="00C772D7"/>
    <w:rsid w:val="00D637C2"/>
    <w:rsid w:val="00D71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01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7101C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30FD3"/>
  </w:style>
  <w:style w:type="paragraph" w:styleId="a7">
    <w:name w:val="footer"/>
    <w:basedOn w:val="a"/>
    <w:link w:val="Char1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30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8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8014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7101C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30FD3"/>
  </w:style>
  <w:style w:type="paragraph" w:styleId="a7">
    <w:name w:val="footer"/>
    <w:basedOn w:val="a"/>
    <w:link w:val="Char1"/>
    <w:uiPriority w:val="99"/>
    <w:unhideWhenUsed/>
    <w:rsid w:val="00530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30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989A-BA03-4415-9004-8F801D72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eia</dc:creator>
  <cp:lastModifiedBy>protocol</cp:lastModifiedBy>
  <cp:revision>11</cp:revision>
  <cp:lastPrinted>2021-03-19T07:34:00Z</cp:lastPrinted>
  <dcterms:created xsi:type="dcterms:W3CDTF">2021-03-19T06:48:00Z</dcterms:created>
  <dcterms:modified xsi:type="dcterms:W3CDTF">2021-04-16T06:55:00Z</dcterms:modified>
</cp:coreProperties>
</file>